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1D" w:rsidRPr="00B84F1D" w:rsidRDefault="00B84F1D" w:rsidP="00B84F1D">
      <w:pPr>
        <w:spacing w:before="16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" w:eastAsia="Times New Roman" w:hAnsi="Times" w:cs="Times"/>
          <w:b/>
          <w:bCs/>
          <w:szCs w:val="24"/>
          <w:lang w:eastAsia="hu-HU"/>
        </w:rPr>
        <w:t xml:space="preserve">Gazdálkodásra vonatkozó </w:t>
      </w:r>
      <w:bookmarkStart w:id="0" w:name="foot_286_place"/>
      <w:r>
        <w:rPr>
          <w:rFonts w:ascii="Times" w:eastAsia="Times New Roman" w:hAnsi="Times" w:cs="Times"/>
          <w:b/>
          <w:bCs/>
          <w:szCs w:val="24"/>
          <w:lang w:eastAsia="hu-HU"/>
        </w:rPr>
        <w:t>gazdasági és műszaki információk</w:t>
      </w:r>
      <w:bookmarkEnd w:id="0"/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. táblázat</w:t>
      </w:r>
    </w:p>
    <w:p w:rsidR="00B84F1D" w:rsidRPr="00B84F1D" w:rsidRDefault="00B84F1D" w:rsidP="00B84F1D">
      <w:pPr>
        <w:spacing w:after="20" w:line="240" w:lineRule="auto"/>
        <w:ind w:firstLine="380"/>
        <w:jc w:val="both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9803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220"/>
        <w:gridCol w:w="1084"/>
        <w:gridCol w:w="930"/>
        <w:gridCol w:w="930"/>
      </w:tblGrid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é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C5D36" w:rsidP="0090706E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0706E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C5D36" w:rsidP="0090706E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F5ADA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90706E">
              <w:rPr>
                <w:rFonts w:eastAsia="Times New Roman" w:cs="Times New Roman"/>
                <w:sz w:val="16"/>
                <w:szCs w:val="16"/>
                <w:lang w:eastAsia="hu-HU"/>
              </w:rPr>
              <w:t>1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907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fűtési időszak átlaghőmérséklet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°C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,2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B6E5F" w:rsidP="000C3B91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,26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értékesített fűtési célú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F4FFB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099,7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B6B8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49,18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értékesített használati melegví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 felmelegítésére felhasznál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0D61D7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155,7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B6B86" w:rsidP="009E6214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106,88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 számára értékesítet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225,7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B6B86" w:rsidP="00901785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835,67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esített villamos energia mennyiség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h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364F8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alacsonyabb éves fűtési hőfogyasztással rendelkező tizedének átlagos é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944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16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10BEB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601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tó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, használati melegvíz értékesítésből származó, az értékesített hő mennyiségétől függő árbevétel, víz és csatornadíj nélkü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891C1C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9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10BEB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247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0265A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60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8341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illamosenergia-értékesítésbő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ó nevén nyilvántartott, vízmérőn mért víz- és csatornad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jbó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6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8559F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29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zponti költségvetésből származó állami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78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14864" w:rsidRPr="00C321F2" w:rsidRDefault="0071374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865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elyi önkormányzattól kapott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5873F5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06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71374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5392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5873F5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400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71374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7246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árbevétel és egyéb 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5873F5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8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6427C" w:rsidRPr="00C321F2" w:rsidRDefault="0071374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651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Árbevétel és egyéb bevétel összesen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C321F2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0706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6427C" w:rsidRPr="00C321F2" w:rsidRDefault="0071374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95949</w:t>
            </w:r>
          </w:p>
        </w:tc>
      </w:tr>
    </w:tbl>
    <w:p w:rsidR="00B84F1D" w:rsidRPr="00B84F1D" w:rsidRDefault="00B84F1D" w:rsidP="00B84F1D">
      <w:pPr>
        <w:spacing w:after="20" w:line="240" w:lineRule="auto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Cs w:val="24"/>
          <w:lang w:eastAsia="hu-HU"/>
        </w:rPr>
        <w:t>____________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vertAlign w:val="superscript"/>
          <w:lang w:eastAsia="hu-HU"/>
        </w:rPr>
        <w:t>1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Megjegyzés: az I–XI. jelű táblázatok honlapon történő közzététele kötelező, a VII–XI. jelű táblázatok esetében oly módon, hogy biztosítani kell a hőközpontonkénti egyedi lekérdezés lehetőségét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biztosított távhőszolgáltatás költségeire vonatkozó információk: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6131"/>
        <w:gridCol w:w="1057"/>
        <w:gridCol w:w="930"/>
        <w:gridCol w:w="93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9229B3" w:rsidP="00AD1CE4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AD1CE4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9229B3" w:rsidP="0045718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F5ADA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457180">
              <w:rPr>
                <w:rFonts w:eastAsia="Times New Roman" w:cs="Times New Roman"/>
                <w:sz w:val="16"/>
                <w:szCs w:val="16"/>
                <w:lang w:eastAsia="hu-HU"/>
              </w:rPr>
              <w:t>1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nergia mennyi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48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A2B40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91,73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ulajdonú berendezésekkel kapcsoltan termelt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kazánokból származó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48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A2B40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91,73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7102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7102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előállítot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48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C4E8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91,73</w:t>
            </w:r>
          </w:p>
        </w:tc>
      </w:tr>
      <w:tr w:rsidR="00B84F1D" w:rsidRPr="00B84F1D" w:rsidTr="00EA31C5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vásárol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C4E8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ávhőszolgáltató által hőtermelésre felhasznált összes energiahordozó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C4E8E" w:rsidP="006322E4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516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földgáz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E463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516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szénhidrogén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megújuló energiaforrások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gyéb energia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5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F2ED7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0453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teljesítmény 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16181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77986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974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gáz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8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459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egyéb elszámolt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E7F1D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E7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költ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5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A0527" w:rsidRPr="00B84F1D" w:rsidRDefault="001F2ED7" w:rsidP="00D50D6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0453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64005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teljes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tmény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energia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 energia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D77F1" w:rsidRPr="00B84F1D" w:rsidRDefault="00BD3338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095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hez felhasznált villamos energia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775D0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B07E4" w:rsidRPr="00B84F1D" w:rsidRDefault="00BD333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095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 energián kívüli költségei ö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8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D3338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0712</w:t>
            </w:r>
          </w:p>
        </w:tc>
      </w:tr>
      <w:tr w:rsidR="00B84F1D" w:rsidRPr="00B84F1D" w:rsidTr="00EA31C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csökken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D3338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384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érek és járulék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D3338" w:rsidP="003E174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233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1160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nem felosztott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772A46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</w:p>
          <w:p w:rsidR="00C7656E" w:rsidRPr="00B84F1D" w:rsidRDefault="00BD333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95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pénzügyi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C74FC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27B4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27B4E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0266A2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  <w:p w:rsidR="0054292E" w:rsidRPr="00B84F1D" w:rsidRDefault="0054292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B84F1D" w:rsidRDefault="00B27BF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F4D4C" w:rsidRDefault="00BF4D4C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bookmarkStart w:id="1" w:name="_GoBack"/>
      <w:bookmarkEnd w:id="1"/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lastRenderedPageBreak/>
        <w:t>Az előző két üzleti évi teljesítmény gazdálkodás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7"/>
        <w:gridCol w:w="1191"/>
        <w:gridCol w:w="791"/>
        <w:gridCol w:w="79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602ED8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602ED8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602ED8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602ED8">
              <w:rPr>
                <w:rFonts w:eastAsia="Times New Roman" w:cs="Times New Roman"/>
                <w:sz w:val="16"/>
                <w:szCs w:val="16"/>
                <w:lang w:eastAsia="hu-HU"/>
              </w:rPr>
              <w:t>1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ekötö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67066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935618">
              <w:rPr>
                <w:rFonts w:eastAsia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3561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adott évben maximálisan igénybe ve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51F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A03E5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5E51F8">
              <w:rPr>
                <w:rFonts w:eastAsia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3561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Maximális távhőteljesítmény ig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A03E55" w:rsidP="00832B85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832B85">
              <w:rPr>
                <w:rFonts w:eastAsia="Times New Roman" w:cs="Times New Roman"/>
                <w:szCs w:val="24"/>
                <w:lang w:eastAsia="hu-HU"/>
              </w:rPr>
              <w:t>2,99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72594" w:rsidRDefault="00463EBC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0D60E0">
              <w:rPr>
                <w:rFonts w:eastAsia="Times New Roman" w:cs="Times New Roman"/>
                <w:szCs w:val="24"/>
                <w:lang w:eastAsia="hu-HU"/>
              </w:rPr>
              <w:t>2,99</w:t>
            </w: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B84F1D" w:rsidRPr="00B84F1D" w:rsidRDefault="00B84F1D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Önkormányzati tulajdonban levő távhőszolgáltatók esetén az előző két üzleti évben támogatott jogi személyek neve és a támogatás összege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nem volt támogatott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759"/>
        <w:gridCol w:w="1833"/>
        <w:gridCol w:w="1833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2D5741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2D5741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1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374E9" w:rsidP="006374E9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aktivált, a szolgáltató tulajdonában lévő beruházások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5"/>
        <w:gridCol w:w="1293"/>
        <w:gridCol w:w="916"/>
        <w:gridCol w:w="91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2D5741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2D5741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1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termelő létesítménye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2D5741" w:rsidP="0054227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D574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2137D3">
              <w:rPr>
                <w:rFonts w:eastAsia="Times New Roman" w:cs="Times New Roman"/>
                <w:szCs w:val="24"/>
                <w:lang w:eastAsia="hu-HU"/>
              </w:rPr>
              <w:t>608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ok beruházásainak aktivált ért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zolgáltatói hőközponto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AF568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18B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33294E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ermelői hőközpont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ktivált beruházások keretében beszerzett hőközponto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ávvezeték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2D57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eruházások aktivált érték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2D574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2D5741">
              <w:rPr>
                <w:rFonts w:eastAsia="Times New Roman" w:cs="Times New Roman"/>
                <w:szCs w:val="20"/>
                <w:lang w:eastAsia="hu-HU"/>
              </w:rPr>
              <w:t>10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2137D3" w:rsidP="00B538E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8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lastRenderedPageBreak/>
        <w:t>Az előző üzleti év végére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  <w:gridCol w:w="1217"/>
        <w:gridCol w:w="83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B43C0B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47673E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B43C0B">
              <w:rPr>
                <w:rFonts w:eastAsia="Times New Roman" w:cs="Times New Roman"/>
                <w:sz w:val="16"/>
                <w:szCs w:val="16"/>
                <w:lang w:eastAsia="hu-HU"/>
              </w:rPr>
              <w:t>1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12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85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ellátott nem lakossági felhasználó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üzemeltetett távhővezetékek hoss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,6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nálói hőközponttal nem rendelkező épülete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. táblázat</w:t>
      </w:r>
    </w:p>
    <w:p w:rsidR="00B84F1D" w:rsidRPr="00CE1758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b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Távhőszolgáltató érdekeltségei más társaságokban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</w:t>
      </w:r>
      <w:r w:rsidR="00E3528B" w:rsidRPr="00CE1758">
        <w:rPr>
          <w:rFonts w:ascii="Times New Roman CE" w:eastAsia="Times New Roman" w:hAnsi="Times New Roman CE" w:cs="Times New Roman CE"/>
          <w:b/>
          <w:szCs w:val="24"/>
          <w:lang w:eastAsia="hu-HU"/>
        </w:rPr>
        <w:t>nincs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332"/>
        <w:gridCol w:w="2364"/>
        <w:gridCol w:w="275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őző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i árbevétel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hőközpontokban lekötött teljesítmény é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665"/>
        <w:gridCol w:w="2162"/>
        <w:gridCol w:w="1657"/>
        <w:gridCol w:w="1093"/>
        <w:gridCol w:w="1177"/>
        <w:gridCol w:w="892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ási mérés helyét jelen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központo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974129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974129">
              <w:rPr>
                <w:rFonts w:eastAsia="Times New Roman" w:cs="Times New Roman"/>
                <w:szCs w:val="24"/>
                <w:lang w:eastAsia="hu-HU"/>
              </w:rPr>
              <w:t>476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974129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974129">
              <w:rPr>
                <w:rFonts w:eastAsia="Times New Roman" w:cs="Times New Roman"/>
                <w:szCs w:val="24"/>
                <w:lang w:eastAsia="hu-HU"/>
              </w:rPr>
              <w:t>476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I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az elszámolási mérések helyét jelentő hőközpontokban lekötött teljesítmény és k</w:t>
      </w:r>
      <w:r w:rsidRPr="00B84F1D">
        <w:rPr>
          <w:rFonts w:eastAsia="Times New Roman" w:cs="Times New Roman"/>
          <w:szCs w:val="24"/>
          <w:lang w:eastAsia="hu-HU"/>
        </w:rPr>
        <w:t>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552"/>
        <w:gridCol w:w="2085"/>
        <w:gridCol w:w="1610"/>
        <w:gridCol w:w="1315"/>
        <w:gridCol w:w="1164"/>
        <w:gridCol w:w="919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 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062E4" w:rsidP="00A55FA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A55FAA">
              <w:rPr>
                <w:rFonts w:eastAsia="Times New Roman" w:cs="Times New Roman"/>
                <w:szCs w:val="24"/>
                <w:lang w:eastAsia="hu-HU"/>
              </w:rPr>
              <w:t>476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A76B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A55FA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062E4"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A55FAA">
              <w:rPr>
                <w:rFonts w:eastAsia="Times New Roman" w:cs="Times New Roman"/>
                <w:szCs w:val="24"/>
                <w:lang w:eastAsia="hu-HU"/>
              </w:rPr>
              <w:t>476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 xml:space="preserve">* 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Erre vonatkozó szerződés esetén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85"/>
        <w:gridCol w:w="1280"/>
        <w:gridCol w:w="1315"/>
        <w:gridCol w:w="1729"/>
        <w:gridCol w:w="1556"/>
        <w:gridCol w:w="158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t fűtési célú hő felhasználá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hez felhasznált 1 légköbméter átlagos hőmennyiség (MJ/légköbm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r/é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D11FF7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125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475"/>
        <w:gridCol w:w="991"/>
        <w:gridCol w:w="1511"/>
        <w:gridCol w:w="1489"/>
        <w:gridCol w:w="1724"/>
        <w:gridCol w:w="145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napo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sználó által igényelt épüle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íjfizető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fogyasztás mért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ke alapján fizete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 költsége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átlagos, fogyasztás mértékétől függő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 átlagos állandó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9146F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C20FE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   </w:t>
            </w:r>
            <w:r w:rsidR="009E228A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9146FE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9E228A">
              <w:rPr>
                <w:rFonts w:eastAsia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C20FE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       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C53E8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492FE1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C53E86">
              <w:rPr>
                <w:rFonts w:eastAsia="Times New Roman" w:cs="Times New Roman"/>
                <w:sz w:val="20"/>
                <w:szCs w:val="20"/>
                <w:lang w:eastAsia="hu-HU"/>
              </w:rPr>
              <w:t>8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92FE1" w:rsidP="006C5285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6C5285">
              <w:rPr>
                <w:rFonts w:eastAsia="Times New Roman" w:cs="Times New Roman"/>
                <w:szCs w:val="24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C5285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92FE1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6C5285">
              <w:rPr>
                <w:rFonts w:eastAsia="Times New Roman" w:cs="Times New Roman"/>
                <w:szCs w:val="24"/>
                <w:lang w:eastAsia="hu-HU"/>
              </w:rPr>
              <w:t>37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B5E7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F3299B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A23F7" w:rsidP="009146FE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9146FE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9E228A">
              <w:rPr>
                <w:rFonts w:eastAsia="Times New Roman" w:cs="Times New Roman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B5E7E" w:rsidP="00C53E8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C53E86">
              <w:rPr>
                <w:rFonts w:eastAsia="Times New Roman" w:cs="Times New Roman"/>
                <w:sz w:val="20"/>
                <w:szCs w:val="20"/>
                <w:lang w:eastAsia="hu-HU"/>
              </w:rPr>
              <w:t>9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C5285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4B5E7E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6C5285">
              <w:rPr>
                <w:rFonts w:eastAsia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C5285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B5E7E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6C5285">
              <w:rPr>
                <w:rFonts w:eastAsia="Times New Roman" w:cs="Times New Roman"/>
                <w:szCs w:val="24"/>
                <w:lang w:eastAsia="hu-HU"/>
              </w:rPr>
              <w:t>37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>* Felhasználó igénye szerint, vagy általános szabá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lyok szerint meghatározott külső hőmérséklet alapján végzett fűtési szolgáltatás napjainak száma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0388E" w:rsidRDefault="0070388E"/>
    <w:sectPr w:rsidR="0070388E" w:rsidSect="002A7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1D"/>
    <w:rsid w:val="00026008"/>
    <w:rsid w:val="000266A2"/>
    <w:rsid w:val="000325F2"/>
    <w:rsid w:val="00041AE9"/>
    <w:rsid w:val="00064D6C"/>
    <w:rsid w:val="0007387A"/>
    <w:rsid w:val="00080F1D"/>
    <w:rsid w:val="00093BB5"/>
    <w:rsid w:val="000979E9"/>
    <w:rsid w:val="000B2FD4"/>
    <w:rsid w:val="000B6F6F"/>
    <w:rsid w:val="000C29EB"/>
    <w:rsid w:val="000C3B91"/>
    <w:rsid w:val="000D0B63"/>
    <w:rsid w:val="000D60E0"/>
    <w:rsid w:val="000D61D7"/>
    <w:rsid w:val="000E330B"/>
    <w:rsid w:val="00101FA2"/>
    <w:rsid w:val="00110252"/>
    <w:rsid w:val="00114BA1"/>
    <w:rsid w:val="00116E12"/>
    <w:rsid w:val="001328FC"/>
    <w:rsid w:val="00136667"/>
    <w:rsid w:val="00147604"/>
    <w:rsid w:val="00147A21"/>
    <w:rsid w:val="00161811"/>
    <w:rsid w:val="00171024"/>
    <w:rsid w:val="001727F3"/>
    <w:rsid w:val="00174197"/>
    <w:rsid w:val="001829B7"/>
    <w:rsid w:val="00192FDF"/>
    <w:rsid w:val="001A59A3"/>
    <w:rsid w:val="001B03FA"/>
    <w:rsid w:val="001B57D8"/>
    <w:rsid w:val="001C5A2F"/>
    <w:rsid w:val="001E3BBF"/>
    <w:rsid w:val="001E44C2"/>
    <w:rsid w:val="001F2ED7"/>
    <w:rsid w:val="00200C67"/>
    <w:rsid w:val="002137D3"/>
    <w:rsid w:val="002248FB"/>
    <w:rsid w:val="0022524B"/>
    <w:rsid w:val="00227205"/>
    <w:rsid w:val="00235A6C"/>
    <w:rsid w:val="002415E5"/>
    <w:rsid w:val="002570C8"/>
    <w:rsid w:val="00257C59"/>
    <w:rsid w:val="00271D2F"/>
    <w:rsid w:val="002769AE"/>
    <w:rsid w:val="00280C01"/>
    <w:rsid w:val="00282C68"/>
    <w:rsid w:val="00283FB3"/>
    <w:rsid w:val="0028401C"/>
    <w:rsid w:val="00284E38"/>
    <w:rsid w:val="002968E7"/>
    <w:rsid w:val="002A107E"/>
    <w:rsid w:val="002A23F7"/>
    <w:rsid w:val="002A7D6F"/>
    <w:rsid w:val="002B25A3"/>
    <w:rsid w:val="002B29D2"/>
    <w:rsid w:val="002C20FE"/>
    <w:rsid w:val="002D5741"/>
    <w:rsid w:val="002E54A9"/>
    <w:rsid w:val="002F3CA1"/>
    <w:rsid w:val="00300A3A"/>
    <w:rsid w:val="00321BF3"/>
    <w:rsid w:val="0033294E"/>
    <w:rsid w:val="00347AFB"/>
    <w:rsid w:val="003536E5"/>
    <w:rsid w:val="00366FFB"/>
    <w:rsid w:val="00382DBF"/>
    <w:rsid w:val="0038440F"/>
    <w:rsid w:val="003853B2"/>
    <w:rsid w:val="00387A55"/>
    <w:rsid w:val="00392915"/>
    <w:rsid w:val="003A5B63"/>
    <w:rsid w:val="003A6214"/>
    <w:rsid w:val="003A79FF"/>
    <w:rsid w:val="003C1BDF"/>
    <w:rsid w:val="003C4A3F"/>
    <w:rsid w:val="003D77F1"/>
    <w:rsid w:val="003E174E"/>
    <w:rsid w:val="003F10A3"/>
    <w:rsid w:val="004026D5"/>
    <w:rsid w:val="004062C4"/>
    <w:rsid w:val="00420068"/>
    <w:rsid w:val="00424A46"/>
    <w:rsid w:val="00437694"/>
    <w:rsid w:val="004404D4"/>
    <w:rsid w:val="00443CC3"/>
    <w:rsid w:val="00445406"/>
    <w:rsid w:val="00457180"/>
    <w:rsid w:val="00463EBC"/>
    <w:rsid w:val="00471A40"/>
    <w:rsid w:val="004762DA"/>
    <w:rsid w:val="0047673E"/>
    <w:rsid w:val="00477E06"/>
    <w:rsid w:val="00492430"/>
    <w:rsid w:val="00492FE1"/>
    <w:rsid w:val="004A5FCC"/>
    <w:rsid w:val="004B5E7E"/>
    <w:rsid w:val="004D6493"/>
    <w:rsid w:val="004D6BCE"/>
    <w:rsid w:val="004E1565"/>
    <w:rsid w:val="005039A8"/>
    <w:rsid w:val="00514864"/>
    <w:rsid w:val="00522787"/>
    <w:rsid w:val="005336CE"/>
    <w:rsid w:val="00542277"/>
    <w:rsid w:val="0054292E"/>
    <w:rsid w:val="005622B4"/>
    <w:rsid w:val="00565AF1"/>
    <w:rsid w:val="00577A87"/>
    <w:rsid w:val="005873F5"/>
    <w:rsid w:val="0059532C"/>
    <w:rsid w:val="00597FCC"/>
    <w:rsid w:val="005A0BB4"/>
    <w:rsid w:val="005B3F78"/>
    <w:rsid w:val="005E01EF"/>
    <w:rsid w:val="005E18B1"/>
    <w:rsid w:val="005E51F8"/>
    <w:rsid w:val="005F23C1"/>
    <w:rsid w:val="005F539F"/>
    <w:rsid w:val="005F6FEA"/>
    <w:rsid w:val="00602ED8"/>
    <w:rsid w:val="00631379"/>
    <w:rsid w:val="006322E4"/>
    <w:rsid w:val="00636FC7"/>
    <w:rsid w:val="006374E9"/>
    <w:rsid w:val="0064005B"/>
    <w:rsid w:val="0064024A"/>
    <w:rsid w:val="00650058"/>
    <w:rsid w:val="00650424"/>
    <w:rsid w:val="00682409"/>
    <w:rsid w:val="00686CFE"/>
    <w:rsid w:val="006A46C6"/>
    <w:rsid w:val="006A76B1"/>
    <w:rsid w:val="006B07E4"/>
    <w:rsid w:val="006B5C17"/>
    <w:rsid w:val="006C49BD"/>
    <w:rsid w:val="006C5285"/>
    <w:rsid w:val="006D2658"/>
    <w:rsid w:val="006D62A5"/>
    <w:rsid w:val="00702DF6"/>
    <w:rsid w:val="0070388E"/>
    <w:rsid w:val="00704DD1"/>
    <w:rsid w:val="007078B3"/>
    <w:rsid w:val="007126F6"/>
    <w:rsid w:val="00713742"/>
    <w:rsid w:val="00736D85"/>
    <w:rsid w:val="00743406"/>
    <w:rsid w:val="0074681C"/>
    <w:rsid w:val="007612CF"/>
    <w:rsid w:val="00765D49"/>
    <w:rsid w:val="00766A96"/>
    <w:rsid w:val="00772A46"/>
    <w:rsid w:val="00775D0B"/>
    <w:rsid w:val="00776828"/>
    <w:rsid w:val="0078221E"/>
    <w:rsid w:val="00782A9A"/>
    <w:rsid w:val="0079301F"/>
    <w:rsid w:val="007A359C"/>
    <w:rsid w:val="007B2BBF"/>
    <w:rsid w:val="007B3ED3"/>
    <w:rsid w:val="007C2743"/>
    <w:rsid w:val="007C76CD"/>
    <w:rsid w:val="007D1A9B"/>
    <w:rsid w:val="007F24D2"/>
    <w:rsid w:val="007F3BA5"/>
    <w:rsid w:val="007F6587"/>
    <w:rsid w:val="0081013A"/>
    <w:rsid w:val="0081403E"/>
    <w:rsid w:val="00826CCE"/>
    <w:rsid w:val="00830E92"/>
    <w:rsid w:val="00832B85"/>
    <w:rsid w:val="008400EC"/>
    <w:rsid w:val="008474A4"/>
    <w:rsid w:val="008607E9"/>
    <w:rsid w:val="008663C4"/>
    <w:rsid w:val="00872594"/>
    <w:rsid w:val="008758CD"/>
    <w:rsid w:val="008873A6"/>
    <w:rsid w:val="00890A8A"/>
    <w:rsid w:val="00891C1C"/>
    <w:rsid w:val="008A0527"/>
    <w:rsid w:val="008A2D54"/>
    <w:rsid w:val="008A6DC0"/>
    <w:rsid w:val="008B484E"/>
    <w:rsid w:val="008B5ADC"/>
    <w:rsid w:val="008C0486"/>
    <w:rsid w:val="008C2C9A"/>
    <w:rsid w:val="008C69CD"/>
    <w:rsid w:val="008E00A8"/>
    <w:rsid w:val="008E318D"/>
    <w:rsid w:val="008F0130"/>
    <w:rsid w:val="00901785"/>
    <w:rsid w:val="0090706E"/>
    <w:rsid w:val="00910EA0"/>
    <w:rsid w:val="0091434D"/>
    <w:rsid w:val="009146FE"/>
    <w:rsid w:val="009161AE"/>
    <w:rsid w:val="009229B3"/>
    <w:rsid w:val="0092574C"/>
    <w:rsid w:val="00932D5A"/>
    <w:rsid w:val="00935618"/>
    <w:rsid w:val="00940671"/>
    <w:rsid w:val="00942470"/>
    <w:rsid w:val="00963E25"/>
    <w:rsid w:val="00967066"/>
    <w:rsid w:val="00974129"/>
    <w:rsid w:val="009A6E6E"/>
    <w:rsid w:val="009B0152"/>
    <w:rsid w:val="009B136E"/>
    <w:rsid w:val="009B47A1"/>
    <w:rsid w:val="009B71F5"/>
    <w:rsid w:val="009C0E6C"/>
    <w:rsid w:val="009C58B5"/>
    <w:rsid w:val="009D4359"/>
    <w:rsid w:val="009E228A"/>
    <w:rsid w:val="009E6214"/>
    <w:rsid w:val="009E7CAF"/>
    <w:rsid w:val="009F5ADA"/>
    <w:rsid w:val="009F72F5"/>
    <w:rsid w:val="00A0339E"/>
    <w:rsid w:val="00A033E7"/>
    <w:rsid w:val="00A03E55"/>
    <w:rsid w:val="00A364F8"/>
    <w:rsid w:val="00A5341A"/>
    <w:rsid w:val="00A55FAA"/>
    <w:rsid w:val="00A63FAE"/>
    <w:rsid w:val="00A7067F"/>
    <w:rsid w:val="00A77986"/>
    <w:rsid w:val="00A90097"/>
    <w:rsid w:val="00A96454"/>
    <w:rsid w:val="00AA2B40"/>
    <w:rsid w:val="00AC4E8E"/>
    <w:rsid w:val="00AC6048"/>
    <w:rsid w:val="00AD05F5"/>
    <w:rsid w:val="00AD1CE4"/>
    <w:rsid w:val="00AE0C96"/>
    <w:rsid w:val="00AF568F"/>
    <w:rsid w:val="00B13B48"/>
    <w:rsid w:val="00B2212A"/>
    <w:rsid w:val="00B27BF2"/>
    <w:rsid w:val="00B27D0F"/>
    <w:rsid w:val="00B339D5"/>
    <w:rsid w:val="00B43C0B"/>
    <w:rsid w:val="00B538EF"/>
    <w:rsid w:val="00B5654B"/>
    <w:rsid w:val="00B6427C"/>
    <w:rsid w:val="00B84F1D"/>
    <w:rsid w:val="00B93D2A"/>
    <w:rsid w:val="00B95B20"/>
    <w:rsid w:val="00B95B6A"/>
    <w:rsid w:val="00B95F95"/>
    <w:rsid w:val="00B97BA1"/>
    <w:rsid w:val="00BA230E"/>
    <w:rsid w:val="00BA5071"/>
    <w:rsid w:val="00BB2C86"/>
    <w:rsid w:val="00BB74A9"/>
    <w:rsid w:val="00BC5D36"/>
    <w:rsid w:val="00BD3338"/>
    <w:rsid w:val="00BF4240"/>
    <w:rsid w:val="00BF4D4C"/>
    <w:rsid w:val="00C012FD"/>
    <w:rsid w:val="00C0265A"/>
    <w:rsid w:val="00C03C33"/>
    <w:rsid w:val="00C13B6A"/>
    <w:rsid w:val="00C321F2"/>
    <w:rsid w:val="00C344B6"/>
    <w:rsid w:val="00C46FF7"/>
    <w:rsid w:val="00C53E86"/>
    <w:rsid w:val="00C57A41"/>
    <w:rsid w:val="00C63AA2"/>
    <w:rsid w:val="00C74FCF"/>
    <w:rsid w:val="00C7656E"/>
    <w:rsid w:val="00C87B15"/>
    <w:rsid w:val="00CB6B86"/>
    <w:rsid w:val="00CC096D"/>
    <w:rsid w:val="00CC1DAB"/>
    <w:rsid w:val="00CE1758"/>
    <w:rsid w:val="00CE356E"/>
    <w:rsid w:val="00D1191F"/>
    <w:rsid w:val="00D11FF7"/>
    <w:rsid w:val="00D21132"/>
    <w:rsid w:val="00D23412"/>
    <w:rsid w:val="00D25977"/>
    <w:rsid w:val="00D31B0F"/>
    <w:rsid w:val="00D32FF1"/>
    <w:rsid w:val="00D43788"/>
    <w:rsid w:val="00D50D60"/>
    <w:rsid w:val="00D6139E"/>
    <w:rsid w:val="00D81183"/>
    <w:rsid w:val="00D91013"/>
    <w:rsid w:val="00DB0833"/>
    <w:rsid w:val="00DC342A"/>
    <w:rsid w:val="00DC51B3"/>
    <w:rsid w:val="00DE2251"/>
    <w:rsid w:val="00DF4A90"/>
    <w:rsid w:val="00E03902"/>
    <w:rsid w:val="00E062E4"/>
    <w:rsid w:val="00E11607"/>
    <w:rsid w:val="00E220A9"/>
    <w:rsid w:val="00E24C12"/>
    <w:rsid w:val="00E26A0C"/>
    <w:rsid w:val="00E27B4E"/>
    <w:rsid w:val="00E322A2"/>
    <w:rsid w:val="00E3528B"/>
    <w:rsid w:val="00E418E0"/>
    <w:rsid w:val="00E4631D"/>
    <w:rsid w:val="00E52F28"/>
    <w:rsid w:val="00E71240"/>
    <w:rsid w:val="00E943C1"/>
    <w:rsid w:val="00EA31C5"/>
    <w:rsid w:val="00EB4166"/>
    <w:rsid w:val="00EB6E5F"/>
    <w:rsid w:val="00EC7A9F"/>
    <w:rsid w:val="00ED09E2"/>
    <w:rsid w:val="00ED644E"/>
    <w:rsid w:val="00EE6BA3"/>
    <w:rsid w:val="00EE6F6A"/>
    <w:rsid w:val="00EE7F1D"/>
    <w:rsid w:val="00EF4FFB"/>
    <w:rsid w:val="00F044D5"/>
    <w:rsid w:val="00F072C8"/>
    <w:rsid w:val="00F10BEB"/>
    <w:rsid w:val="00F146FA"/>
    <w:rsid w:val="00F175B6"/>
    <w:rsid w:val="00F212F7"/>
    <w:rsid w:val="00F3299B"/>
    <w:rsid w:val="00F41F47"/>
    <w:rsid w:val="00F44197"/>
    <w:rsid w:val="00F455B4"/>
    <w:rsid w:val="00F61E4C"/>
    <w:rsid w:val="00F80ED1"/>
    <w:rsid w:val="00F84BC8"/>
    <w:rsid w:val="00F8559F"/>
    <w:rsid w:val="00F93680"/>
    <w:rsid w:val="00F95883"/>
    <w:rsid w:val="00F96E9B"/>
    <w:rsid w:val="00FA00EF"/>
    <w:rsid w:val="00FB464E"/>
    <w:rsid w:val="00FB59C6"/>
    <w:rsid w:val="00FB72F5"/>
    <w:rsid w:val="00FD623C"/>
    <w:rsid w:val="00FD6587"/>
    <w:rsid w:val="00FD6879"/>
    <w:rsid w:val="00FE375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CBEE"/>
  <w15:docId w15:val="{AEB734D4-EDB1-41DC-8BBB-A4B77A3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84F1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84F1D"/>
    <w:pPr>
      <w:spacing w:after="20" w:line="240" w:lineRule="auto"/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np">
    <w:name w:val="np"/>
    <w:basedOn w:val="Norml"/>
    <w:rsid w:val="00B84F1D"/>
    <w:pPr>
      <w:spacing w:after="2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AA0C-9529-4EEA-BC56-D74F674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István</dc:creator>
  <cp:lastModifiedBy>Vida Józsefné</cp:lastModifiedBy>
  <cp:revision>2</cp:revision>
  <cp:lastPrinted>2022-05-26T06:45:00Z</cp:lastPrinted>
  <dcterms:created xsi:type="dcterms:W3CDTF">2022-05-26T06:48:00Z</dcterms:created>
  <dcterms:modified xsi:type="dcterms:W3CDTF">2022-05-26T06:48:00Z</dcterms:modified>
</cp:coreProperties>
</file>